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FF" w:rsidRDefault="005744FF" w:rsidP="005C0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онлайн-мероприятий</w:t>
      </w:r>
      <w:r w:rsidR="00BE6A58" w:rsidRPr="008F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62E" w:rsidRPr="008F71C6">
        <w:rPr>
          <w:rFonts w:ascii="Times New Roman" w:hAnsi="Times New Roman" w:cs="Times New Roman"/>
          <w:b/>
          <w:sz w:val="24"/>
          <w:szCs w:val="24"/>
        </w:rPr>
        <w:t xml:space="preserve">в рамках деятельности </w:t>
      </w:r>
      <w:r w:rsidR="002D0AAA" w:rsidRPr="008F71C6">
        <w:rPr>
          <w:rFonts w:ascii="Times New Roman" w:hAnsi="Times New Roman" w:cs="Times New Roman"/>
          <w:b/>
          <w:sz w:val="24"/>
          <w:szCs w:val="24"/>
        </w:rPr>
        <w:t>МРЦ</w:t>
      </w:r>
      <w:r w:rsidR="000E66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ДДЮТ</w:t>
      </w:r>
    </w:p>
    <w:p w:rsidR="005A262E" w:rsidRPr="008F71C6" w:rsidRDefault="000E6611" w:rsidP="005C0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нтерактивной площадк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р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C070D" w:rsidRPr="008F71C6" w:rsidRDefault="000E6611" w:rsidP="002D0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</w:t>
      </w:r>
      <w:r w:rsidR="005C070D" w:rsidRPr="008F71C6">
        <w:rPr>
          <w:rFonts w:ascii="Times New Roman" w:hAnsi="Times New Roman" w:cs="Times New Roman"/>
          <w:b/>
          <w:sz w:val="24"/>
          <w:szCs w:val="24"/>
        </w:rPr>
        <w:t>2022 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70D" w:rsidRPr="008F71C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5279" w:type="dxa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7087"/>
        <w:gridCol w:w="1954"/>
      </w:tblGrid>
      <w:tr w:rsidR="0044461F" w:rsidRPr="008F71C6" w:rsidTr="00026DCD">
        <w:tc>
          <w:tcPr>
            <w:tcW w:w="568" w:type="dxa"/>
          </w:tcPr>
          <w:p w:rsidR="00720C13" w:rsidRPr="008F71C6" w:rsidRDefault="00720C13" w:rsidP="00EA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E66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:rsidR="00720C13" w:rsidRPr="008F71C6" w:rsidRDefault="00A55860" w:rsidP="00EA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r w:rsidR="000E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="00672C94"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C94" w:rsidRPr="000E66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6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</w:t>
            </w:r>
            <w:r w:rsidR="00672C94"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720C13" w:rsidRPr="008F71C6" w:rsidRDefault="0013137C" w:rsidP="0020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модераторов</w:t>
            </w:r>
          </w:p>
        </w:tc>
        <w:tc>
          <w:tcPr>
            <w:tcW w:w="7087" w:type="dxa"/>
          </w:tcPr>
          <w:p w:rsidR="00720C13" w:rsidRPr="008F71C6" w:rsidRDefault="00720C13" w:rsidP="00EA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54" w:type="dxa"/>
          </w:tcPr>
          <w:p w:rsidR="00720C13" w:rsidRPr="008F71C6" w:rsidRDefault="00C22022" w:rsidP="00EA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20C13" w:rsidRPr="008F71C6">
              <w:rPr>
                <w:rFonts w:ascii="Times New Roman" w:hAnsi="Times New Roman" w:cs="Times New Roman"/>
                <w:b/>
                <w:sz w:val="24"/>
                <w:szCs w:val="24"/>
              </w:rPr>
              <w:t>ата проведения</w:t>
            </w:r>
          </w:p>
        </w:tc>
      </w:tr>
      <w:tr w:rsidR="0044461F" w:rsidRPr="008F71C6" w:rsidTr="00026DCD">
        <w:tc>
          <w:tcPr>
            <w:tcW w:w="568" w:type="dxa"/>
          </w:tcPr>
          <w:p w:rsidR="00720C13" w:rsidRPr="008F71C6" w:rsidRDefault="005744FF" w:rsidP="00E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20C13" w:rsidRPr="0013137C" w:rsidRDefault="00593BF3" w:rsidP="00E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</w:tcPr>
          <w:p w:rsidR="005A262E" w:rsidRDefault="00720C13" w:rsidP="005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Галактионова А.Н.</w:t>
            </w:r>
          </w:p>
          <w:p w:rsidR="0013137C" w:rsidRDefault="0013137C" w:rsidP="005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Р. </w:t>
            </w:r>
          </w:p>
          <w:p w:rsidR="0013137C" w:rsidRPr="008F71C6" w:rsidRDefault="0013137C" w:rsidP="005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 Д.А.</w:t>
            </w:r>
          </w:p>
        </w:tc>
        <w:tc>
          <w:tcPr>
            <w:tcW w:w="7087" w:type="dxa"/>
          </w:tcPr>
          <w:p w:rsidR="005744FF" w:rsidRPr="008F71C6" w:rsidRDefault="005707B6" w:rsidP="005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я как средство развития проектных умений учащ</w:t>
            </w:r>
            <w:r w:rsidR="0013137C">
              <w:rPr>
                <w:rFonts w:ascii="Times New Roman" w:hAnsi="Times New Roman" w:cs="Times New Roman"/>
                <w:sz w:val="24"/>
                <w:szCs w:val="24"/>
              </w:rPr>
              <w:t>ихся: из опыта работы ОУ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73B" w:rsidRPr="008F71C6" w:rsidRDefault="000A173B" w:rsidP="000E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E6923" w:rsidRPr="008F71C6" w:rsidRDefault="004014DE" w:rsidP="00E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20C13" w:rsidRPr="008F71C6" w:rsidRDefault="00EE6923" w:rsidP="00E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3137C" w:rsidRPr="008F71C6" w:rsidTr="00026DCD">
        <w:tc>
          <w:tcPr>
            <w:tcW w:w="568" w:type="dxa"/>
          </w:tcPr>
          <w:p w:rsidR="0013137C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3137C" w:rsidRPr="00977C03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03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  <w:p w:rsidR="0013137C" w:rsidRPr="00977C03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03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2410" w:type="dxa"/>
          </w:tcPr>
          <w:p w:rsidR="0013137C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37C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,</w:t>
            </w:r>
          </w:p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 города</w:t>
            </w:r>
          </w:p>
        </w:tc>
        <w:tc>
          <w:tcPr>
            <w:tcW w:w="7087" w:type="dxa"/>
          </w:tcPr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  <w:r w:rsidR="007C4E0E">
              <w:rPr>
                <w:rFonts w:ascii="Times New Roman" w:hAnsi="Times New Roman" w:cs="Times New Roman"/>
                <w:sz w:val="24"/>
                <w:szCs w:val="24"/>
              </w:rPr>
              <w:t xml:space="preserve"> в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дачи, содержание, оценка результативности</w:t>
            </w:r>
          </w:p>
        </w:tc>
        <w:tc>
          <w:tcPr>
            <w:tcW w:w="1954" w:type="dxa"/>
          </w:tcPr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</w:tr>
      <w:tr w:rsidR="0013137C" w:rsidRPr="008F71C6" w:rsidTr="00026DCD">
        <w:tc>
          <w:tcPr>
            <w:tcW w:w="568" w:type="dxa"/>
          </w:tcPr>
          <w:p w:rsidR="0013137C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3137C" w:rsidRPr="005C40D3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D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10" w:type="dxa"/>
          </w:tcPr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Галактионова А.Н.</w:t>
            </w:r>
          </w:p>
          <w:p w:rsidR="0013137C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Анкудинова О.А.</w:t>
            </w:r>
          </w:p>
          <w:p w:rsidR="0013137C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Л.Н.</w:t>
            </w:r>
          </w:p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 города</w:t>
            </w:r>
          </w:p>
        </w:tc>
        <w:tc>
          <w:tcPr>
            <w:tcW w:w="7087" w:type="dxa"/>
          </w:tcPr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движение в системе дополнительного образования города: пять причин провести творческий конкурс</w:t>
            </w:r>
          </w:p>
        </w:tc>
        <w:tc>
          <w:tcPr>
            <w:tcW w:w="1954" w:type="dxa"/>
          </w:tcPr>
          <w:p w:rsidR="0013137C" w:rsidRPr="005744FF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3137C" w:rsidRPr="008F71C6" w:rsidRDefault="0013137C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F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5C40D3" w:rsidRPr="008F71C6" w:rsidTr="00026DCD">
        <w:tc>
          <w:tcPr>
            <w:tcW w:w="568" w:type="dxa"/>
          </w:tcPr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C40D3" w:rsidRP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D3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026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0D3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410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Зайцева В.Р.</w:t>
            </w:r>
          </w:p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Варехина</w:t>
            </w:r>
            <w:proofErr w:type="spellEnd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7087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ИУ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реализации ваших идей</w:t>
            </w:r>
          </w:p>
        </w:tc>
        <w:tc>
          <w:tcPr>
            <w:tcW w:w="1954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2022 г.  </w:t>
            </w:r>
          </w:p>
        </w:tc>
      </w:tr>
      <w:tr w:rsidR="005C40D3" w:rsidRPr="008F71C6" w:rsidTr="00026DCD">
        <w:tc>
          <w:tcPr>
            <w:tcW w:w="568" w:type="dxa"/>
          </w:tcPr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C40D3" w:rsidRP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D3">
              <w:rPr>
                <w:rFonts w:ascii="Times New Roman" w:hAnsi="Times New Roman" w:cs="Times New Roman"/>
                <w:sz w:val="24"/>
                <w:szCs w:val="24"/>
              </w:rPr>
              <w:t>Туристско- краеведческая</w:t>
            </w:r>
          </w:p>
        </w:tc>
        <w:tc>
          <w:tcPr>
            <w:tcW w:w="2410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Ярославцева М.С.</w:t>
            </w:r>
          </w:p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Иса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Ю.А.,</w:t>
            </w:r>
          </w:p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 города</w:t>
            </w:r>
          </w:p>
        </w:tc>
        <w:tc>
          <w:tcPr>
            <w:tcW w:w="7087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е практики духовно-нравственного воспитания</w:t>
            </w: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программ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</w:t>
            </w: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краеведческой и художественной направленности</w:t>
            </w:r>
          </w:p>
        </w:tc>
        <w:tc>
          <w:tcPr>
            <w:tcW w:w="1954" w:type="dxa"/>
          </w:tcPr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</w:tr>
      <w:tr w:rsidR="005C40D3" w:rsidRPr="008F71C6" w:rsidTr="00026DCD">
        <w:tc>
          <w:tcPr>
            <w:tcW w:w="568" w:type="dxa"/>
          </w:tcPr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C40D3" w:rsidRP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410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Ермаков А.Н.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Канюкин</w:t>
            </w:r>
            <w:proofErr w:type="spellEnd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Безбородов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 города</w:t>
            </w:r>
          </w:p>
        </w:tc>
        <w:tc>
          <w:tcPr>
            <w:tcW w:w="7087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Соревновательная робототехника: как стать чемпи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пешный опыт подготовки учащихся к соревнованиям)</w:t>
            </w:r>
          </w:p>
        </w:tc>
        <w:tc>
          <w:tcPr>
            <w:tcW w:w="1954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</w:tr>
      <w:tr w:rsidR="005C40D3" w:rsidRPr="008F71C6" w:rsidTr="00026DCD">
        <w:tc>
          <w:tcPr>
            <w:tcW w:w="568" w:type="dxa"/>
          </w:tcPr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26DCD" w:rsidRPr="00026DCD" w:rsidRDefault="00026DCD" w:rsidP="000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  <w:p w:rsidR="005C40D3" w:rsidRPr="00977C03" w:rsidRDefault="00026DCD" w:rsidP="000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CD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2410" w:type="dxa"/>
          </w:tcPr>
          <w:p w:rsidR="005C40D3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8F71C6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87" w:type="dxa"/>
          </w:tcPr>
          <w:p w:rsidR="005C40D3" w:rsidRPr="008F71C6" w:rsidRDefault="005C40D3" w:rsidP="005C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C6">
              <w:rPr>
                <w:rFonts w:ascii="Times New Roman" w:hAnsi="Times New Roman" w:cs="Times New Roman"/>
                <w:sz w:val="24"/>
                <w:szCs w:val="24"/>
              </w:rPr>
              <w:t>Потенциал одаренности учащихся как фактор их личностного развития пр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и в конкурсных мероприятиях</w:t>
            </w:r>
          </w:p>
        </w:tc>
        <w:tc>
          <w:tcPr>
            <w:tcW w:w="1954" w:type="dxa"/>
          </w:tcPr>
          <w:p w:rsidR="005C40D3" w:rsidRPr="008F71C6" w:rsidRDefault="00B52610" w:rsidP="005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5C40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3137C" w:rsidRPr="008F71C6" w:rsidTr="00026DCD">
        <w:tc>
          <w:tcPr>
            <w:tcW w:w="568" w:type="dxa"/>
          </w:tcPr>
          <w:p w:rsidR="0013137C" w:rsidRPr="008F71C6" w:rsidRDefault="005C40D3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26DCD" w:rsidRPr="00026DCD" w:rsidRDefault="00026DCD" w:rsidP="000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  <w:p w:rsidR="0013137C" w:rsidRPr="00977C03" w:rsidRDefault="00026DCD" w:rsidP="000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CD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2410" w:type="dxa"/>
          </w:tcPr>
          <w:p w:rsidR="0013137C" w:rsidRDefault="00026DCD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ская М.В., </w:t>
            </w:r>
          </w:p>
          <w:p w:rsidR="00026DCD" w:rsidRPr="008F71C6" w:rsidRDefault="00026DCD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 города</w:t>
            </w:r>
          </w:p>
        </w:tc>
        <w:tc>
          <w:tcPr>
            <w:tcW w:w="7087" w:type="dxa"/>
          </w:tcPr>
          <w:p w:rsidR="0013137C" w:rsidRPr="008F71C6" w:rsidRDefault="005C40D3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 учреждений дополнительного образования г. Нижний Тагил: презентации результатов работы</w:t>
            </w:r>
          </w:p>
        </w:tc>
        <w:tc>
          <w:tcPr>
            <w:tcW w:w="1954" w:type="dxa"/>
          </w:tcPr>
          <w:p w:rsidR="0013137C" w:rsidRPr="008F71C6" w:rsidRDefault="00B52610" w:rsidP="0013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bookmarkStart w:id="0" w:name="_GoBack"/>
            <w:bookmarkEnd w:id="0"/>
            <w:r w:rsidR="001313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954FB" w:rsidRPr="008F71C6" w:rsidRDefault="004954FB" w:rsidP="004954FB">
      <w:pPr>
        <w:rPr>
          <w:rFonts w:ascii="Times New Roman" w:hAnsi="Times New Roman" w:cs="Times New Roman"/>
          <w:b/>
          <w:sz w:val="24"/>
          <w:szCs w:val="24"/>
        </w:rPr>
      </w:pPr>
    </w:p>
    <w:sectPr w:rsidR="004954FB" w:rsidRPr="008F71C6" w:rsidSect="00977C03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E3"/>
    <w:rsid w:val="00007E15"/>
    <w:rsid w:val="00026DCD"/>
    <w:rsid w:val="00095AF9"/>
    <w:rsid w:val="000A173B"/>
    <w:rsid w:val="000E6611"/>
    <w:rsid w:val="00101FB5"/>
    <w:rsid w:val="0013137C"/>
    <w:rsid w:val="00153956"/>
    <w:rsid w:val="00161851"/>
    <w:rsid w:val="00186368"/>
    <w:rsid w:val="00192148"/>
    <w:rsid w:val="00290483"/>
    <w:rsid w:val="002959FD"/>
    <w:rsid w:val="002A2E84"/>
    <w:rsid w:val="002D0AAA"/>
    <w:rsid w:val="002E5F48"/>
    <w:rsid w:val="003047AC"/>
    <w:rsid w:val="00323F4B"/>
    <w:rsid w:val="0034609A"/>
    <w:rsid w:val="00351895"/>
    <w:rsid w:val="00356193"/>
    <w:rsid w:val="003A44BC"/>
    <w:rsid w:val="003C0991"/>
    <w:rsid w:val="004014DE"/>
    <w:rsid w:val="004111C3"/>
    <w:rsid w:val="0044461F"/>
    <w:rsid w:val="00474966"/>
    <w:rsid w:val="004872E9"/>
    <w:rsid w:val="0049123E"/>
    <w:rsid w:val="004954FB"/>
    <w:rsid w:val="004F43A3"/>
    <w:rsid w:val="00546FC2"/>
    <w:rsid w:val="005707B6"/>
    <w:rsid w:val="005744FF"/>
    <w:rsid w:val="00593BF3"/>
    <w:rsid w:val="005A253A"/>
    <w:rsid w:val="005A262E"/>
    <w:rsid w:val="005C070D"/>
    <w:rsid w:val="005C40D3"/>
    <w:rsid w:val="00641DF2"/>
    <w:rsid w:val="00672C94"/>
    <w:rsid w:val="00677881"/>
    <w:rsid w:val="00680774"/>
    <w:rsid w:val="006952DB"/>
    <w:rsid w:val="006D049C"/>
    <w:rsid w:val="006E7B82"/>
    <w:rsid w:val="007050ED"/>
    <w:rsid w:val="00720C13"/>
    <w:rsid w:val="00747CAB"/>
    <w:rsid w:val="007C4E0E"/>
    <w:rsid w:val="00850FFD"/>
    <w:rsid w:val="008B30E5"/>
    <w:rsid w:val="008D0D57"/>
    <w:rsid w:val="008F71C6"/>
    <w:rsid w:val="0090420A"/>
    <w:rsid w:val="009218A9"/>
    <w:rsid w:val="00931824"/>
    <w:rsid w:val="00977C03"/>
    <w:rsid w:val="009A25FB"/>
    <w:rsid w:val="00A2537B"/>
    <w:rsid w:val="00A55860"/>
    <w:rsid w:val="00A95AA6"/>
    <w:rsid w:val="00AC2308"/>
    <w:rsid w:val="00AE0D08"/>
    <w:rsid w:val="00B05403"/>
    <w:rsid w:val="00B27D0F"/>
    <w:rsid w:val="00B52610"/>
    <w:rsid w:val="00BA4C37"/>
    <w:rsid w:val="00BA7CF8"/>
    <w:rsid w:val="00BE6A58"/>
    <w:rsid w:val="00C22022"/>
    <w:rsid w:val="00C273B8"/>
    <w:rsid w:val="00D5635A"/>
    <w:rsid w:val="00DD7E06"/>
    <w:rsid w:val="00E462B4"/>
    <w:rsid w:val="00EA6EE3"/>
    <w:rsid w:val="00EE6923"/>
    <w:rsid w:val="00F0029E"/>
    <w:rsid w:val="00F6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C31F"/>
  <w15:docId w15:val="{6EBBA212-0054-4161-AA5A-BFFA6B71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9D63-9CD3-47A8-92B6-47E8F9CA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3</dc:creator>
  <cp:lastModifiedBy>Пользователь</cp:lastModifiedBy>
  <cp:revision>82</cp:revision>
  <dcterms:created xsi:type="dcterms:W3CDTF">2021-09-08T08:45:00Z</dcterms:created>
  <dcterms:modified xsi:type="dcterms:W3CDTF">2021-09-22T12:11:00Z</dcterms:modified>
</cp:coreProperties>
</file>